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41794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六）养老服务领域基层政务公开标准目录</w:t>
      </w:r>
      <w:bookmarkEnd w:id="0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 w14:paraId="0583B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01E4A5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531198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7939481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4ACF13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AED297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98BC9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02ACA05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825ADA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60226B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6CDFBB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355E9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 w14:paraId="1291748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5ACD6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87ECC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 w14:paraId="58D94DB1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143D02DC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02B1D56D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2943B694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6D75ABBF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02A062E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B716E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5BAA05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7CF2A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02957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C1510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4A8B1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4D054CA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4E102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DB334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 w14:paraId="43871BB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 w14:paraId="5DA4B86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14:paraId="323D918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 w14:paraId="7EFBBFF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6B07A07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608CF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1D8E625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80098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A7D8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6E6F96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50B1C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B8D21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27A0E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7B62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55F6391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6C1898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4BFDC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 w14:paraId="0A29264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 w14:paraId="611534E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14:paraId="5BC55F8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施之日起10个工作日内</w:t>
            </w:r>
          </w:p>
        </w:tc>
        <w:tc>
          <w:tcPr>
            <w:tcW w:w="1080" w:type="dxa"/>
            <w:vAlign w:val="center"/>
          </w:tcPr>
          <w:p w14:paraId="08515D0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4B592E0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D1797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4A7153D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972A4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3148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31B19F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A9FF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A80AA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36B3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28ACF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002B68A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7B6EEA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FC43B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 w14:paraId="1224C64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 w14:paraId="7F2BA4A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14:paraId="1C1471D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080" w:type="dxa"/>
            <w:vAlign w:val="center"/>
          </w:tcPr>
          <w:p w14:paraId="5F7435E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37FCE45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82548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700F12A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B94D1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D8A2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AA024A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8E1FF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717E5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C9B88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5958E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6986C5B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64471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8262D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 w14:paraId="1325E304"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 w14:paraId="257216A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14:paraId="1721347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 w14:paraId="6931E0E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7A92D1C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E82DE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4F93615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C3E66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F05C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7BE5BE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1ED48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ED3A6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F5537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1890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309B172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1E7A41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2A9B8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 w14:paraId="765146D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 w14:paraId="32D014B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14:paraId="62F7C2A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 w14:paraId="428E12C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74C4F00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C7710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2001313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5343D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B3B3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0B645A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1A2ED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539A8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98996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6BF86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22FCF0B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52455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B1505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 w14:paraId="5507E2C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 w14:paraId="16C7EDD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 w14:paraId="38B126C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 w14:paraId="15067A6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620" w:type="dxa"/>
            <w:vAlign w:val="center"/>
          </w:tcPr>
          <w:p w14:paraId="298FA6C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429B7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3EEA7A0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   </w:t>
            </w:r>
          </w:p>
          <w:p w14:paraId="49E16C5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便民服务站                                                                                                                                                                                                   </w:t>
            </w:r>
          </w:p>
          <w:p w14:paraId="4CA7150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2DA0B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C19A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6B15CA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1B671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8FDF7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1B515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0F85D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1F62052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26EE6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30785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 w14:paraId="09C349E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 w14:paraId="26B15A1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老年人权益保障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养老机构管理办法》、《信息公开条例》及相关规定</w:t>
            </w:r>
          </w:p>
        </w:tc>
        <w:tc>
          <w:tcPr>
            <w:tcW w:w="1260" w:type="dxa"/>
            <w:vAlign w:val="center"/>
          </w:tcPr>
          <w:p w14:paraId="17C50C9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 w14:paraId="0A805C0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163AD98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7807B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04939DF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316F7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CD3E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B13038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D38E0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D76A0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DC44C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57DC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13A77A5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85E5C0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CE2CF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 w14:paraId="48E0F54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 w14:paraId="7646129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信息公开条例》及相关规定</w:t>
            </w:r>
          </w:p>
        </w:tc>
        <w:tc>
          <w:tcPr>
            <w:tcW w:w="1260" w:type="dxa"/>
            <w:vAlign w:val="center"/>
          </w:tcPr>
          <w:p w14:paraId="2A50F78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 w14:paraId="23761E2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2FD2701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3B5ED8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60BA4C6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62C1D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05AD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67C1FF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FE493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6E5A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B0683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8BC6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5ABF3CD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56E98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3FC36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 w14:paraId="4952BBC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 w14:paraId="54965D3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信息公开条例》及相关规定</w:t>
            </w:r>
          </w:p>
        </w:tc>
        <w:tc>
          <w:tcPr>
            <w:tcW w:w="1260" w:type="dxa"/>
            <w:vAlign w:val="center"/>
          </w:tcPr>
          <w:p w14:paraId="214F6AA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 w14:paraId="2B3CC3F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565BE86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3812C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718D228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7F202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8EB4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945F12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A8111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8180A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688D8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21EAE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4A7A2BB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0A8AA7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AE8B8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评估信息</w:t>
            </w:r>
          </w:p>
        </w:tc>
        <w:tc>
          <w:tcPr>
            <w:tcW w:w="2880" w:type="dxa"/>
            <w:vAlign w:val="center"/>
          </w:tcPr>
          <w:p w14:paraId="41D1515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事项（综合评估、标准评定等）申请数量，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养老机构评估总体结果（综合评估、标准评估等），本行政区域养老机构评估机构清单（综合评估、标准评估等）</w:t>
            </w:r>
          </w:p>
        </w:tc>
        <w:tc>
          <w:tcPr>
            <w:tcW w:w="1980" w:type="dxa"/>
            <w:vAlign w:val="center"/>
          </w:tcPr>
          <w:p w14:paraId="2298FAE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《养老机构等级划分与评定》、各地相关评估政策、《信息公开条例》及相关规定</w:t>
            </w:r>
          </w:p>
        </w:tc>
        <w:tc>
          <w:tcPr>
            <w:tcW w:w="1260" w:type="dxa"/>
            <w:vAlign w:val="center"/>
          </w:tcPr>
          <w:p w14:paraId="271BB37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评估结果之日起10个工作日内</w:t>
            </w:r>
          </w:p>
        </w:tc>
        <w:tc>
          <w:tcPr>
            <w:tcW w:w="1080" w:type="dxa"/>
            <w:vAlign w:val="center"/>
          </w:tcPr>
          <w:p w14:paraId="375C92C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4CACA60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36DCB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315E177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CD38C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D813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4F4A27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92D22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E7B20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404EA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D4E9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 w14:paraId="4741EE3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6A363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1D65F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政部门负责的养老机构行政处罚信息</w:t>
            </w:r>
          </w:p>
        </w:tc>
        <w:tc>
          <w:tcPr>
            <w:tcW w:w="2880" w:type="dxa"/>
            <w:vAlign w:val="center"/>
          </w:tcPr>
          <w:p w14:paraId="1B24669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项及标准、行政处罚结果，行政复议、行政诉讼、监督方式及电话</w:t>
            </w:r>
          </w:p>
        </w:tc>
        <w:tc>
          <w:tcPr>
            <w:tcW w:w="1980" w:type="dxa"/>
            <w:vAlign w:val="center"/>
          </w:tcPr>
          <w:p w14:paraId="02E9395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老年人权益保障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行政强制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行政处罚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及其他有关法律、行政法规、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养老机构管理办法》、各地相关法规、信息公开规定</w:t>
            </w:r>
          </w:p>
        </w:tc>
        <w:tc>
          <w:tcPr>
            <w:tcW w:w="1260" w:type="dxa"/>
            <w:vAlign w:val="center"/>
          </w:tcPr>
          <w:p w14:paraId="1AED39C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做出之日起5个工作日内</w:t>
            </w:r>
          </w:p>
        </w:tc>
        <w:tc>
          <w:tcPr>
            <w:tcW w:w="1080" w:type="dxa"/>
            <w:vAlign w:val="center"/>
          </w:tcPr>
          <w:p w14:paraId="49BAFDF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 w14:paraId="03F17B0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650DE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584CEE3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CA99F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1EEB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160D96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FCFB5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1C8AE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48E7C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 w14:paraId="2EE9CE2E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iM2I2YjQ1MmRjZDkwMTlhOTYzNTUwNTE0ZTlmNDEifQ=="/>
  </w:docVars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1E371D85"/>
    <w:rsid w:val="23A70260"/>
    <w:rsid w:val="467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85</Words>
  <Characters>1797</Characters>
  <Lines>36</Lines>
  <Paragraphs>10</Paragraphs>
  <TotalTime>1</TotalTime>
  <ScaleCrop>false</ScaleCrop>
  <LinksUpToDate>false</LinksUpToDate>
  <CharactersWithSpaces>496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劉</cp:lastModifiedBy>
  <dcterms:modified xsi:type="dcterms:W3CDTF">2024-10-18T07:1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C918B0941D04DFEA92A3271FD161827_12</vt:lpwstr>
  </property>
</Properties>
</file>